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BC1F6A" w:rsidTr="00A70F5F">
        <w:trPr>
          <w:trHeight w:val="1142"/>
          <w:jc w:val="center"/>
        </w:trPr>
        <w:tc>
          <w:tcPr>
            <w:tcW w:w="3321" w:type="dxa"/>
          </w:tcPr>
          <w:p w:rsidR="00BC1F6A" w:rsidRDefault="00BC1F6A" w:rsidP="00A70F5F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BC1F6A" w:rsidRDefault="00FF2EA2" w:rsidP="00A70F5F">
            <w:pPr>
              <w:widowControl w:val="0"/>
              <w:autoSpaceDE w:val="0"/>
              <w:autoSpaceDN w:val="0"/>
              <w:adjustRightInd w:val="0"/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C1F6A" w:rsidRDefault="00BC1F6A" w:rsidP="00A70F5F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C1F6A" w:rsidRDefault="00BC1F6A" w:rsidP="007C5059">
      <w:pPr>
        <w:pStyle w:val="2"/>
        <w:jc w:val="center"/>
        <w:rPr>
          <w:i/>
          <w:sz w:val="26"/>
          <w:szCs w:val="26"/>
          <w:lang w:eastAsia="zh-CN"/>
        </w:rPr>
      </w:pPr>
      <w:r>
        <w:t>АДМИНИСТРАЦИЯ НИКОЛАЕВСКОГО СЕЛЬСОВЕТА САРАКТАШСКОГО РАЙОНА ОРЕНБУРГСКОЙ ОБЛАСТИ</w:t>
      </w:r>
    </w:p>
    <w:p w:rsidR="00BC1F6A" w:rsidRDefault="00BC1F6A" w:rsidP="00BC1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C1F6A" w:rsidRPr="00A6417A" w:rsidRDefault="00BC1F6A" w:rsidP="00BC1F6A">
      <w:pPr>
        <w:pBdr>
          <w:bottom w:val="single" w:sz="18" w:space="1" w:color="auto"/>
        </w:pBdr>
        <w:ind w:right="-284"/>
        <w:jc w:val="center"/>
      </w:pPr>
      <w:r w:rsidRPr="00A6417A">
        <w:rPr>
          <w:b/>
          <w:sz w:val="16"/>
        </w:rPr>
        <w:t>_________________________________________________________________________________________________________</w:t>
      </w:r>
    </w:p>
    <w:p w:rsidR="00BC1F6A" w:rsidRPr="00A6417A" w:rsidRDefault="00BC1F6A" w:rsidP="00BC1F6A">
      <w:pPr>
        <w:pStyle w:val="a6"/>
        <w:tabs>
          <w:tab w:val="left" w:pos="708"/>
        </w:tabs>
        <w:ind w:right="-142"/>
        <w:rPr>
          <w:sz w:val="28"/>
          <w:szCs w:val="28"/>
        </w:rPr>
      </w:pPr>
      <w:r w:rsidRPr="00A6417A">
        <w:rPr>
          <w:sz w:val="28"/>
          <w:szCs w:val="28"/>
        </w:rPr>
        <w:t>0</w:t>
      </w:r>
      <w:r w:rsidR="00FB0C4A">
        <w:rPr>
          <w:sz w:val="28"/>
          <w:szCs w:val="28"/>
        </w:rPr>
        <w:t>4</w:t>
      </w:r>
      <w:r w:rsidRPr="00A6417A">
        <w:rPr>
          <w:sz w:val="28"/>
          <w:szCs w:val="28"/>
        </w:rPr>
        <w:t>.07.2017 года                      с. Николаевка</w:t>
      </w:r>
      <w:r w:rsidRPr="00A6417A">
        <w:rPr>
          <w:sz w:val="28"/>
          <w:szCs w:val="28"/>
        </w:rPr>
        <w:tab/>
        <w:t xml:space="preserve">                                             № 3</w:t>
      </w:r>
      <w:r w:rsidR="007C5059">
        <w:rPr>
          <w:sz w:val="28"/>
          <w:szCs w:val="28"/>
        </w:rPr>
        <w:t>3</w:t>
      </w:r>
      <w:r w:rsidRPr="00A6417A">
        <w:rPr>
          <w:sz w:val="28"/>
          <w:szCs w:val="28"/>
        </w:rPr>
        <w:t>-п</w:t>
      </w:r>
    </w:p>
    <w:p w:rsidR="00BC1F6A" w:rsidRPr="00A6417A" w:rsidRDefault="00BC1F6A" w:rsidP="00BC1F6A">
      <w:pPr>
        <w:pStyle w:val="a6"/>
        <w:tabs>
          <w:tab w:val="left" w:pos="708"/>
        </w:tabs>
        <w:ind w:right="-142"/>
        <w:rPr>
          <w:sz w:val="28"/>
          <w:szCs w:val="28"/>
        </w:rPr>
      </w:pPr>
    </w:p>
    <w:tbl>
      <w:tblPr>
        <w:tblW w:w="9143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BC1F6A" w:rsidTr="00A70F5F">
        <w:trPr>
          <w:trHeight w:val="1349"/>
          <w:jc w:val="center"/>
        </w:trPr>
        <w:tc>
          <w:tcPr>
            <w:tcW w:w="9143" w:type="dxa"/>
            <w:hideMark/>
          </w:tcPr>
          <w:p w:rsidR="00BC1F6A" w:rsidRDefault="00BC1F6A" w:rsidP="00BC1F6A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Николаевского сельсовета от 03.08.2015 г</w:t>
            </w:r>
            <w:r w:rsidR="007C505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№ 49-п « Об утверждении Положения </w:t>
            </w:r>
            <w:r w:rsidRPr="00CD618B">
              <w:rPr>
                <w:rFonts w:eastAsia="Calibri" w:cs="Arial"/>
                <w:sz w:val="28"/>
              </w:rPr>
              <w:t xml:space="preserve">о </w:t>
            </w:r>
            <w:r w:rsidRPr="00CD61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рядке оплаты труда </w:t>
            </w:r>
            <w:r>
              <w:rPr>
                <w:sz w:val="28"/>
              </w:rPr>
              <w:t xml:space="preserve">лиц, исполняющих </w:t>
            </w:r>
            <w:r w:rsidRPr="00A85F12">
              <w:rPr>
                <w:sz w:val="28"/>
              </w:rPr>
              <w:t xml:space="preserve">обязанности по техническому </w:t>
            </w:r>
          </w:p>
          <w:p w:rsidR="00BC1F6A" w:rsidRPr="00027B2C" w:rsidRDefault="00BC1F6A" w:rsidP="007C5059">
            <w:pPr>
              <w:jc w:val="both"/>
              <w:rPr>
                <w:sz w:val="28"/>
                <w:szCs w:val="28"/>
                <w:lang w:eastAsia="en-US"/>
              </w:rPr>
            </w:pPr>
            <w:r w:rsidRPr="00A85F12">
              <w:rPr>
                <w:sz w:val="28"/>
              </w:rPr>
              <w:t xml:space="preserve">обеспечению деятельности органов местного </w:t>
            </w:r>
            <w:r>
              <w:rPr>
                <w:sz w:val="28"/>
              </w:rPr>
              <w:t>с</w:t>
            </w:r>
            <w:r w:rsidRPr="00A85F12">
              <w:rPr>
                <w:sz w:val="28"/>
              </w:rPr>
              <w:t>амоуправления</w:t>
            </w:r>
            <w:r>
              <w:rPr>
                <w:sz w:val="28"/>
              </w:rPr>
              <w:t xml:space="preserve">  и </w:t>
            </w:r>
            <w:r w:rsidRPr="00CD61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аботников обслуживающего персонала администрации  муниципального образования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Николаевский сельсовет Саракташского</w:t>
            </w:r>
            <w:r w:rsidRPr="00CD61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CD61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ренбургской област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» </w:t>
            </w:r>
            <w:r w:rsidR="007C5059">
              <w:rPr>
                <w:rFonts w:eastAsia="Calibri"/>
                <w:bCs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с изменениями, внесенными</w:t>
            </w:r>
            <w:r w:rsidRPr="00CD61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ановлением</w:t>
            </w:r>
            <w:r w:rsidR="007C5059">
              <w:rPr>
                <w:sz w:val="28"/>
                <w:szCs w:val="28"/>
              </w:rPr>
              <w:t xml:space="preserve"> администрации  от 11.07.2017 года № 76-п)                                                                  </w:t>
            </w:r>
            <w:r w:rsidRPr="00CD618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C7149" w:rsidRDefault="001C7149" w:rsidP="00302873">
      <w:pPr>
        <w:jc w:val="center"/>
        <w:rPr>
          <w:sz w:val="28"/>
        </w:rPr>
      </w:pPr>
    </w:p>
    <w:p w:rsidR="00DE450B" w:rsidRDefault="00E93094" w:rsidP="00023FCA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</w:t>
      </w:r>
      <w:r w:rsidR="00BA3223">
        <w:rPr>
          <w:sz w:val="28"/>
        </w:rPr>
        <w:t xml:space="preserve">      </w:t>
      </w:r>
      <w:r w:rsidR="0086771F">
        <w:rPr>
          <w:sz w:val="28"/>
        </w:rPr>
        <w:t xml:space="preserve">В </w:t>
      </w:r>
      <w:r w:rsidR="00DE450B">
        <w:rPr>
          <w:sz w:val="28"/>
        </w:rPr>
        <w:t>соответствии с Трудовым Кодексом Российской Федерации</w:t>
      </w:r>
      <w:r>
        <w:rPr>
          <w:sz w:val="28"/>
        </w:rPr>
        <w:t xml:space="preserve"> от 30.12.2001 № 197-ФЗ</w:t>
      </w:r>
      <w:r w:rsidR="00DE450B">
        <w:rPr>
          <w:sz w:val="28"/>
        </w:rPr>
        <w:t>, с Приказом Министерства здравоохранения и социального развития Российской Федерации от 29.12.2007 г. № 822 «Об утверждении Перечня видов выплат компенсационного характера</w:t>
      </w:r>
      <w:r>
        <w:rPr>
          <w:sz w:val="28"/>
        </w:rPr>
        <w:t xml:space="preserve"> в федеральных бюджетных, автономных, казенных учреждениях и разъяснения о порядке установления выплат компенсационного характера в этих учреждениях»</w:t>
      </w:r>
    </w:p>
    <w:p w:rsidR="007F65A3" w:rsidRDefault="007F65A3" w:rsidP="00023FCA">
      <w:pPr>
        <w:autoSpaceDE w:val="0"/>
        <w:autoSpaceDN w:val="0"/>
        <w:adjustRightInd w:val="0"/>
        <w:jc w:val="both"/>
        <w:rPr>
          <w:sz w:val="28"/>
        </w:rPr>
      </w:pPr>
    </w:p>
    <w:p w:rsidR="007F65A3" w:rsidRDefault="007F65A3" w:rsidP="00F30D98">
      <w:pPr>
        <w:jc w:val="both"/>
        <w:rPr>
          <w:sz w:val="28"/>
          <w:szCs w:val="28"/>
        </w:rPr>
      </w:pPr>
      <w:r>
        <w:rPr>
          <w:sz w:val="28"/>
        </w:rPr>
        <w:tab/>
      </w:r>
      <w:r w:rsidRPr="007F65A3">
        <w:rPr>
          <w:szCs w:val="28"/>
        </w:rPr>
        <w:t xml:space="preserve"> </w:t>
      </w:r>
      <w:r>
        <w:rPr>
          <w:sz w:val="28"/>
          <w:szCs w:val="28"/>
        </w:rPr>
        <w:t xml:space="preserve">1. Внести в постановление администрации Николаевского сельсовета от </w:t>
      </w:r>
      <w:r>
        <w:rPr>
          <w:sz w:val="28"/>
        </w:rPr>
        <w:t xml:space="preserve"> 03.08.2015 г № 49-п « Об утверждении Положения </w:t>
      </w:r>
      <w:r w:rsidRPr="00CD618B">
        <w:rPr>
          <w:rFonts w:eastAsia="Calibri" w:cs="Arial"/>
          <w:sz w:val="28"/>
        </w:rPr>
        <w:t xml:space="preserve">о </w:t>
      </w:r>
      <w:r w:rsidRPr="00CD618B">
        <w:rPr>
          <w:rFonts w:eastAsia="Calibri"/>
          <w:bCs/>
          <w:sz w:val="28"/>
          <w:szCs w:val="28"/>
          <w:lang w:eastAsia="en-US"/>
        </w:rPr>
        <w:t xml:space="preserve">порядке оплаты труда </w:t>
      </w:r>
      <w:r>
        <w:rPr>
          <w:sz w:val="28"/>
        </w:rPr>
        <w:t xml:space="preserve">лиц, исполняющих </w:t>
      </w:r>
      <w:r w:rsidRPr="00A85F12">
        <w:rPr>
          <w:sz w:val="28"/>
        </w:rPr>
        <w:t xml:space="preserve">обязанности по техническому обеспечению деятельности органов местного </w:t>
      </w:r>
      <w:r>
        <w:rPr>
          <w:sz w:val="28"/>
        </w:rPr>
        <w:t>с</w:t>
      </w:r>
      <w:r w:rsidRPr="00A85F12">
        <w:rPr>
          <w:sz w:val="28"/>
        </w:rPr>
        <w:t>амоуправления</w:t>
      </w:r>
      <w:r>
        <w:rPr>
          <w:sz w:val="28"/>
        </w:rPr>
        <w:t xml:space="preserve"> и </w:t>
      </w:r>
      <w:r w:rsidRPr="00CD618B">
        <w:rPr>
          <w:rFonts w:eastAsia="Calibri"/>
          <w:bCs/>
          <w:sz w:val="28"/>
          <w:szCs w:val="28"/>
          <w:lang w:eastAsia="en-US"/>
        </w:rPr>
        <w:t>работников</w:t>
      </w:r>
      <w:r w:rsidR="00F30D98">
        <w:rPr>
          <w:rFonts w:eastAsia="Calibri"/>
          <w:bCs/>
          <w:sz w:val="28"/>
          <w:szCs w:val="28"/>
          <w:lang w:eastAsia="en-US"/>
        </w:rPr>
        <w:t xml:space="preserve"> </w:t>
      </w:r>
      <w:r w:rsidRPr="00CD618B">
        <w:rPr>
          <w:rFonts w:eastAsia="Calibri"/>
          <w:bCs/>
          <w:sz w:val="28"/>
          <w:szCs w:val="28"/>
          <w:lang w:eastAsia="en-US"/>
        </w:rPr>
        <w:t xml:space="preserve">обслуживающего персонала администрации  муниципального образования </w:t>
      </w:r>
      <w:r>
        <w:rPr>
          <w:rFonts w:eastAsia="Calibri"/>
          <w:bCs/>
          <w:sz w:val="28"/>
          <w:szCs w:val="28"/>
          <w:lang w:eastAsia="en-US"/>
        </w:rPr>
        <w:t>Николаевский сельсовет Саракташского</w:t>
      </w:r>
      <w:r w:rsidRPr="00CD618B">
        <w:rPr>
          <w:rFonts w:eastAsia="Calibri"/>
          <w:bCs/>
          <w:sz w:val="28"/>
          <w:szCs w:val="28"/>
          <w:lang w:eastAsia="en-US"/>
        </w:rPr>
        <w:t xml:space="preserve"> район</w:t>
      </w:r>
      <w:r>
        <w:rPr>
          <w:rFonts w:eastAsia="Calibri"/>
          <w:bCs/>
          <w:sz w:val="28"/>
          <w:szCs w:val="28"/>
          <w:lang w:eastAsia="en-US"/>
        </w:rPr>
        <w:t>а</w:t>
      </w:r>
      <w:r w:rsidRPr="00CD618B">
        <w:rPr>
          <w:rFonts w:eastAsia="Calibri"/>
          <w:bCs/>
          <w:sz w:val="28"/>
          <w:szCs w:val="28"/>
          <w:lang w:eastAsia="en-US"/>
        </w:rPr>
        <w:t xml:space="preserve"> Оренбургской области</w:t>
      </w:r>
      <w:r w:rsidR="007C5059" w:rsidRPr="007C5059">
        <w:rPr>
          <w:rFonts w:eastAsia="Calibri"/>
          <w:bCs/>
          <w:sz w:val="28"/>
          <w:szCs w:val="28"/>
          <w:lang w:eastAsia="en-US"/>
        </w:rPr>
        <w:t xml:space="preserve"> </w:t>
      </w:r>
      <w:r w:rsidR="007C5059">
        <w:rPr>
          <w:rFonts w:eastAsia="Calibri"/>
          <w:bCs/>
          <w:sz w:val="28"/>
          <w:szCs w:val="28"/>
          <w:lang w:eastAsia="en-US"/>
        </w:rPr>
        <w:t>с изменениями, внесенными</w:t>
      </w:r>
      <w:r w:rsidR="007C5059" w:rsidRPr="00CD618B">
        <w:rPr>
          <w:rFonts w:eastAsia="Calibri"/>
          <w:bCs/>
          <w:sz w:val="28"/>
          <w:szCs w:val="28"/>
          <w:lang w:eastAsia="en-US"/>
        </w:rPr>
        <w:t xml:space="preserve"> </w:t>
      </w:r>
      <w:r w:rsidR="007C5059">
        <w:rPr>
          <w:rFonts w:eastAsia="Calibri"/>
          <w:bCs/>
          <w:sz w:val="28"/>
          <w:szCs w:val="28"/>
          <w:lang w:eastAsia="en-US"/>
        </w:rPr>
        <w:t>постановлением</w:t>
      </w:r>
      <w:r w:rsidR="007C5059">
        <w:rPr>
          <w:sz w:val="28"/>
          <w:szCs w:val="28"/>
        </w:rPr>
        <w:t xml:space="preserve"> администрации  от 11.07.2017 года № 76-п</w:t>
      </w:r>
      <w:r w:rsidRPr="00CD618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30D98" w:rsidRDefault="00F30D98" w:rsidP="00F30D98">
      <w:pPr>
        <w:jc w:val="both"/>
        <w:rPr>
          <w:sz w:val="28"/>
          <w:szCs w:val="28"/>
        </w:rPr>
      </w:pPr>
    </w:p>
    <w:p w:rsidR="00023FCA" w:rsidRDefault="007F65A3" w:rsidP="00023FCA">
      <w:pPr>
        <w:tabs>
          <w:tab w:val="left" w:pos="13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.4.1 пункта 2.4 части 2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</w:t>
      </w:r>
      <w:r w:rsidR="00023FCA">
        <w:rPr>
          <w:sz w:val="28"/>
          <w:szCs w:val="28"/>
        </w:rPr>
        <w:t xml:space="preserve"> изменить и </w:t>
      </w:r>
      <w:r>
        <w:rPr>
          <w:sz w:val="28"/>
          <w:szCs w:val="28"/>
        </w:rPr>
        <w:t>изложить  в</w:t>
      </w:r>
      <w:r w:rsidR="00023FCA">
        <w:rPr>
          <w:sz w:val="28"/>
          <w:szCs w:val="28"/>
        </w:rPr>
        <w:t xml:space="preserve"> следующей редакции: «Ежемесячная премия устанавливается</w:t>
      </w:r>
      <w:r w:rsidR="00023FCA" w:rsidRPr="00B11323">
        <w:rPr>
          <w:sz w:val="28"/>
          <w:szCs w:val="28"/>
        </w:rPr>
        <w:t xml:space="preserve"> </w:t>
      </w:r>
      <w:r w:rsidR="00023FCA">
        <w:rPr>
          <w:sz w:val="28"/>
          <w:szCs w:val="28"/>
        </w:rPr>
        <w:t>с целью поощрения работников за общие результаты труда по итогам работы за месяц и учитывают:</w:t>
      </w:r>
      <w:r w:rsidR="00023FCA">
        <w:rPr>
          <w:sz w:val="28"/>
          <w:szCs w:val="28"/>
        </w:rPr>
        <w:tab/>
      </w:r>
    </w:p>
    <w:p w:rsidR="00023FCA" w:rsidRDefault="00023FCA" w:rsidP="00023FCA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пешное и добросовестное исполнение работником своих должностных обязанностей в соответствующем периоде;</w:t>
      </w:r>
    </w:p>
    <w:p w:rsidR="00023FCA" w:rsidRDefault="00023FCA" w:rsidP="00023FCA">
      <w:pPr>
        <w:tabs>
          <w:tab w:val="left" w:pos="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ие порученной работы, связанной с обеспечением безаварийной работы, ненормированным рабочим днем. </w:t>
      </w:r>
    </w:p>
    <w:p w:rsidR="00023FCA" w:rsidRPr="004A6033" w:rsidRDefault="00023FCA" w:rsidP="00023FCA">
      <w:pPr>
        <w:spacing w:before="23" w:after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4A6033">
        <w:rPr>
          <w:sz w:val="28"/>
          <w:szCs w:val="28"/>
        </w:rPr>
        <w:t xml:space="preserve">бслуживающему персоналу выплачивается премия </w:t>
      </w:r>
      <w:r>
        <w:rPr>
          <w:sz w:val="28"/>
          <w:szCs w:val="28"/>
        </w:rPr>
        <w:t xml:space="preserve">ежемесячно </w:t>
      </w:r>
      <w:r w:rsidRPr="004A6033">
        <w:rPr>
          <w:sz w:val="28"/>
          <w:szCs w:val="28"/>
        </w:rPr>
        <w:t>в следующих размерах:</w:t>
      </w:r>
    </w:p>
    <w:p w:rsidR="00023FCA" w:rsidRPr="004A6033" w:rsidRDefault="00023FCA" w:rsidP="00023FCA">
      <w:pPr>
        <w:spacing w:before="23" w:after="2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A6033">
        <w:rPr>
          <w:sz w:val="28"/>
          <w:szCs w:val="28"/>
        </w:rPr>
        <w:t>рабочим из числа обслуживающего персонала (сторожам</w:t>
      </w:r>
      <w:r>
        <w:rPr>
          <w:sz w:val="28"/>
          <w:szCs w:val="28"/>
        </w:rPr>
        <w:t>, уборщикам помещений, дворнику)</w:t>
      </w:r>
      <w:r w:rsidRPr="004A6033">
        <w:rPr>
          <w:sz w:val="28"/>
          <w:szCs w:val="28"/>
        </w:rPr>
        <w:t>,  тарифицируемым по 1 разряд</w:t>
      </w:r>
      <w:r>
        <w:rPr>
          <w:sz w:val="28"/>
          <w:szCs w:val="28"/>
        </w:rPr>
        <w:t>у</w:t>
      </w:r>
      <w:r w:rsidRPr="004A6033">
        <w:rPr>
          <w:sz w:val="28"/>
          <w:szCs w:val="28"/>
        </w:rPr>
        <w:t xml:space="preserve">, – </w:t>
      </w:r>
      <w:r>
        <w:rPr>
          <w:sz w:val="28"/>
          <w:szCs w:val="28"/>
        </w:rPr>
        <w:t xml:space="preserve"> до 3</w:t>
      </w:r>
      <w:r w:rsidR="007C5059">
        <w:rPr>
          <w:sz w:val="28"/>
          <w:szCs w:val="28"/>
        </w:rPr>
        <w:t>5</w:t>
      </w:r>
      <w:r>
        <w:rPr>
          <w:sz w:val="28"/>
          <w:szCs w:val="28"/>
        </w:rPr>
        <w:t xml:space="preserve">0 </w:t>
      </w:r>
      <w:r w:rsidRPr="004A6033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>от должностного оклада (</w:t>
      </w:r>
      <w:r w:rsidRPr="004A6033">
        <w:rPr>
          <w:sz w:val="28"/>
          <w:szCs w:val="28"/>
        </w:rPr>
        <w:t>ставки заработной платы</w:t>
      </w:r>
      <w:r>
        <w:rPr>
          <w:sz w:val="28"/>
          <w:szCs w:val="28"/>
        </w:rPr>
        <w:t>)</w:t>
      </w:r>
      <w:r w:rsidRPr="004A6033">
        <w:rPr>
          <w:sz w:val="28"/>
          <w:szCs w:val="28"/>
        </w:rPr>
        <w:t>;</w:t>
      </w:r>
    </w:p>
    <w:p w:rsidR="00023FCA" w:rsidRDefault="00023FCA" w:rsidP="00023FCA">
      <w:pPr>
        <w:spacing w:before="23" w:after="23"/>
        <w:jc w:val="both"/>
        <w:rPr>
          <w:color w:val="0D0D0D"/>
          <w:sz w:val="28"/>
          <w:szCs w:val="28"/>
        </w:rPr>
      </w:pPr>
      <w:r w:rsidRPr="00A85F12">
        <w:rPr>
          <w:color w:val="0D0D0D"/>
          <w:sz w:val="28"/>
          <w:szCs w:val="28"/>
        </w:rPr>
        <w:t xml:space="preserve">            рабочим из числа обслуживающего персонала (водителям), тарифицируемым по 10 разряду – до </w:t>
      </w:r>
      <w:r w:rsidR="007C5059">
        <w:rPr>
          <w:color w:val="0D0D0D"/>
          <w:sz w:val="28"/>
          <w:szCs w:val="28"/>
        </w:rPr>
        <w:t>25</w:t>
      </w:r>
      <w:r>
        <w:rPr>
          <w:color w:val="0D0D0D"/>
          <w:sz w:val="28"/>
          <w:szCs w:val="28"/>
        </w:rPr>
        <w:t>0</w:t>
      </w:r>
      <w:r w:rsidRPr="00A85F12">
        <w:rPr>
          <w:color w:val="0D0D0D"/>
          <w:sz w:val="28"/>
          <w:szCs w:val="28"/>
        </w:rPr>
        <w:t xml:space="preserve"> процентов от должностного оклада (ставки заработной платы).</w:t>
      </w:r>
    </w:p>
    <w:p w:rsidR="00F30D98" w:rsidRPr="00023FCA" w:rsidRDefault="00F30D98" w:rsidP="00023FCA">
      <w:pPr>
        <w:spacing w:before="23" w:after="23"/>
        <w:jc w:val="both"/>
        <w:rPr>
          <w:color w:val="0D0D0D"/>
          <w:sz w:val="28"/>
          <w:szCs w:val="28"/>
        </w:rPr>
      </w:pPr>
    </w:p>
    <w:p w:rsidR="007F65A3" w:rsidRDefault="007F65A3" w:rsidP="00F30D98">
      <w:pPr>
        <w:ind w:firstLine="547"/>
        <w:jc w:val="both"/>
        <w:rPr>
          <w:sz w:val="28"/>
          <w:szCs w:val="28"/>
        </w:rPr>
      </w:pPr>
      <w:r w:rsidRPr="004A66EB">
        <w:rPr>
          <w:sz w:val="19"/>
          <w:szCs w:val="19"/>
        </w:rPr>
        <w:t xml:space="preserve">   </w:t>
      </w:r>
      <w:r w:rsidRPr="004A66EB">
        <w:rPr>
          <w:sz w:val="28"/>
          <w:szCs w:val="28"/>
        </w:rPr>
        <w:t xml:space="preserve">2. Настоящее постановление вступает в силу </w:t>
      </w:r>
      <w:r w:rsidR="00F30D98">
        <w:rPr>
          <w:sz w:val="28"/>
          <w:szCs w:val="28"/>
        </w:rPr>
        <w:t>с 01.07.201</w:t>
      </w:r>
      <w:r w:rsidR="007C5059">
        <w:rPr>
          <w:sz w:val="28"/>
          <w:szCs w:val="28"/>
        </w:rPr>
        <w:t>7</w:t>
      </w:r>
      <w:r w:rsidR="00F30D98">
        <w:rPr>
          <w:sz w:val="28"/>
          <w:szCs w:val="28"/>
        </w:rPr>
        <w:t xml:space="preserve"> года</w:t>
      </w:r>
    </w:p>
    <w:p w:rsidR="00F30D98" w:rsidRPr="004A66EB" w:rsidRDefault="00F30D98" w:rsidP="00F30D98">
      <w:pPr>
        <w:ind w:firstLine="547"/>
        <w:jc w:val="both"/>
        <w:rPr>
          <w:sz w:val="28"/>
          <w:szCs w:val="28"/>
        </w:rPr>
      </w:pPr>
    </w:p>
    <w:p w:rsidR="00023FCA" w:rsidRDefault="00023FCA" w:rsidP="00023FCA">
      <w:pPr>
        <w:tabs>
          <w:tab w:val="left" w:pos="1020"/>
        </w:tabs>
        <w:jc w:val="both"/>
        <w:rPr>
          <w:sz w:val="28"/>
          <w:szCs w:val="28"/>
        </w:rPr>
      </w:pPr>
    </w:p>
    <w:p w:rsidR="007F65A3" w:rsidRDefault="007F65A3" w:rsidP="00023FCA">
      <w:pPr>
        <w:tabs>
          <w:tab w:val="left" w:pos="1020"/>
        </w:tabs>
        <w:jc w:val="both"/>
        <w:rPr>
          <w:sz w:val="28"/>
          <w:szCs w:val="28"/>
        </w:rPr>
      </w:pPr>
      <w:r w:rsidRPr="004A66EB">
        <w:rPr>
          <w:sz w:val="28"/>
          <w:szCs w:val="28"/>
        </w:rPr>
        <w:t xml:space="preserve">Глава Николаевского сельсовета                            </w:t>
      </w:r>
      <w:r>
        <w:rPr>
          <w:sz w:val="28"/>
          <w:szCs w:val="28"/>
        </w:rPr>
        <w:t xml:space="preserve">                              </w:t>
      </w:r>
      <w:r w:rsidRPr="004A66EB">
        <w:rPr>
          <w:sz w:val="28"/>
          <w:szCs w:val="28"/>
        </w:rPr>
        <w:t>С.Н.Дудко</w:t>
      </w:r>
    </w:p>
    <w:p w:rsidR="00023FCA" w:rsidRDefault="00023FCA" w:rsidP="007F65A3">
      <w:pPr>
        <w:tabs>
          <w:tab w:val="left" w:pos="1020"/>
        </w:tabs>
        <w:rPr>
          <w:sz w:val="28"/>
          <w:szCs w:val="28"/>
        </w:rPr>
      </w:pPr>
    </w:p>
    <w:p w:rsidR="00023FCA" w:rsidRPr="004A66EB" w:rsidRDefault="00023FCA" w:rsidP="007F65A3">
      <w:pPr>
        <w:tabs>
          <w:tab w:val="left" w:pos="1020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8022"/>
      </w:tblGrid>
      <w:tr w:rsidR="007F65A3" w:rsidRPr="004A66EB" w:rsidTr="0068653A">
        <w:tc>
          <w:tcPr>
            <w:tcW w:w="1548" w:type="dxa"/>
          </w:tcPr>
          <w:p w:rsidR="007F65A3" w:rsidRPr="004A66EB" w:rsidRDefault="007F65A3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4A66EB"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7F65A3" w:rsidRDefault="007F65A3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  <w:r w:rsidRPr="004A66EB">
              <w:rPr>
                <w:sz w:val="28"/>
                <w:szCs w:val="28"/>
              </w:rPr>
              <w:t xml:space="preserve">прокурору района, </w:t>
            </w:r>
            <w:r>
              <w:rPr>
                <w:sz w:val="28"/>
                <w:szCs w:val="28"/>
              </w:rPr>
              <w:t xml:space="preserve"> в дело</w:t>
            </w:r>
          </w:p>
          <w:p w:rsidR="007F65A3" w:rsidRPr="004A66EB" w:rsidRDefault="007F65A3" w:rsidP="0068653A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</w:tbl>
    <w:p w:rsidR="007F65A3" w:rsidRDefault="007F65A3" w:rsidP="00E93094">
      <w:pPr>
        <w:autoSpaceDE w:val="0"/>
        <w:autoSpaceDN w:val="0"/>
        <w:adjustRightInd w:val="0"/>
        <w:rPr>
          <w:sz w:val="28"/>
        </w:rPr>
      </w:pPr>
    </w:p>
    <w:p w:rsidR="00226911" w:rsidRDefault="00226911">
      <w:pPr>
        <w:jc w:val="both"/>
        <w:rPr>
          <w:sz w:val="16"/>
          <w:szCs w:val="16"/>
        </w:rPr>
      </w:pPr>
    </w:p>
    <w:sectPr w:rsidR="00226911" w:rsidSect="009778E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680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154" w:rsidRDefault="00BB1154">
      <w:r>
        <w:separator/>
      </w:r>
    </w:p>
  </w:endnote>
  <w:endnote w:type="continuationSeparator" w:id="0">
    <w:p w:rsidR="00BB1154" w:rsidRDefault="00B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EF" w:rsidRDefault="00CB3A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B3AEF" w:rsidRDefault="00CB3A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EF" w:rsidRDefault="00CB3AEF">
    <w:pPr>
      <w:pStyle w:val="a4"/>
      <w:framePr w:wrap="around" w:vAnchor="text" w:hAnchor="margin" w:xAlign="right" w:y="1"/>
      <w:rPr>
        <w:rStyle w:val="a5"/>
      </w:rPr>
    </w:pPr>
  </w:p>
  <w:p w:rsidR="00CB3AEF" w:rsidRDefault="00CB3A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154" w:rsidRDefault="00BB1154">
      <w:r>
        <w:separator/>
      </w:r>
    </w:p>
  </w:footnote>
  <w:footnote w:type="continuationSeparator" w:id="0">
    <w:p w:rsidR="00BB1154" w:rsidRDefault="00BB1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EF" w:rsidRDefault="00CB3AE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B3AEF" w:rsidRDefault="00CB3AE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EF" w:rsidRDefault="00CB3AE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2EA2">
      <w:rPr>
        <w:rStyle w:val="a5"/>
        <w:noProof/>
      </w:rPr>
      <w:t>2</w:t>
    </w:r>
    <w:r>
      <w:rPr>
        <w:rStyle w:val="a5"/>
      </w:rPr>
      <w:fldChar w:fldCharType="end"/>
    </w:r>
  </w:p>
  <w:p w:rsidR="00CB3AEF" w:rsidRDefault="00CB3AEF" w:rsidP="0081647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110FC"/>
    <w:multiLevelType w:val="singleLevel"/>
    <w:tmpl w:val="A96E7F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3010D8C"/>
    <w:multiLevelType w:val="singleLevel"/>
    <w:tmpl w:val="CD98D864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">
    <w:nsid w:val="357B6AEC"/>
    <w:multiLevelType w:val="singleLevel"/>
    <w:tmpl w:val="6182435A"/>
    <w:lvl w:ilvl="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>
    <w:nsid w:val="35900187"/>
    <w:multiLevelType w:val="multilevel"/>
    <w:tmpl w:val="AAEA5C6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407D454D"/>
    <w:multiLevelType w:val="singleLevel"/>
    <w:tmpl w:val="B9CE9CB2"/>
    <w:lvl w:ilvl="0">
      <w:start w:val="1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5">
    <w:nsid w:val="48C1543F"/>
    <w:multiLevelType w:val="singleLevel"/>
    <w:tmpl w:val="658AF8BC"/>
    <w:lvl w:ilvl="0">
      <w:start w:val="3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6">
    <w:nsid w:val="4F1A6A3B"/>
    <w:multiLevelType w:val="singleLevel"/>
    <w:tmpl w:val="69F8C3AE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7">
    <w:nsid w:val="528A3073"/>
    <w:multiLevelType w:val="singleLevel"/>
    <w:tmpl w:val="B6A0C3EC"/>
    <w:lvl w:ilvl="0">
      <w:start w:val="2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A6A6128"/>
    <w:multiLevelType w:val="singleLevel"/>
    <w:tmpl w:val="171C114A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>
    <w:nsid w:val="5C3F25AD"/>
    <w:multiLevelType w:val="singleLevel"/>
    <w:tmpl w:val="3D868F06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">
    <w:nsid w:val="5D54226B"/>
    <w:multiLevelType w:val="singleLevel"/>
    <w:tmpl w:val="399205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2E0649E"/>
    <w:multiLevelType w:val="hybridMultilevel"/>
    <w:tmpl w:val="F6BE8528"/>
    <w:lvl w:ilvl="0" w:tplc="5A18DAF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4F3016E"/>
    <w:multiLevelType w:val="multilevel"/>
    <w:tmpl w:val="F0CA041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4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6767C53"/>
    <w:multiLevelType w:val="singleLevel"/>
    <w:tmpl w:val="C3D6733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67434666"/>
    <w:multiLevelType w:val="singleLevel"/>
    <w:tmpl w:val="14403FDC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69035726"/>
    <w:multiLevelType w:val="singleLevel"/>
    <w:tmpl w:val="0AEC3A2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3E0368B"/>
    <w:multiLevelType w:val="singleLevel"/>
    <w:tmpl w:val="4E86EFC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7">
    <w:nsid w:val="74F2298C"/>
    <w:multiLevelType w:val="singleLevel"/>
    <w:tmpl w:val="25105B28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5"/>
  </w:num>
  <w:num w:numId="9">
    <w:abstractNumId w:val="17"/>
  </w:num>
  <w:num w:numId="10">
    <w:abstractNumId w:val="16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  <w:num w:numId="17">
    <w:abstractNumId w:val="7"/>
    <w:lvlOverride w:ilvl="0">
      <w:startOverride w:val="2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F0"/>
    <w:rsid w:val="00023FCA"/>
    <w:rsid w:val="000249A6"/>
    <w:rsid w:val="00025E1A"/>
    <w:rsid w:val="00027296"/>
    <w:rsid w:val="00053C30"/>
    <w:rsid w:val="0006606B"/>
    <w:rsid w:val="00076CBF"/>
    <w:rsid w:val="000A1029"/>
    <w:rsid w:val="000A4088"/>
    <w:rsid w:val="000A72EC"/>
    <w:rsid w:val="001043A8"/>
    <w:rsid w:val="0010450F"/>
    <w:rsid w:val="00116AC0"/>
    <w:rsid w:val="001242BE"/>
    <w:rsid w:val="00124590"/>
    <w:rsid w:val="001368EF"/>
    <w:rsid w:val="0014383F"/>
    <w:rsid w:val="001460F3"/>
    <w:rsid w:val="00146BB5"/>
    <w:rsid w:val="0017761B"/>
    <w:rsid w:val="00180E8A"/>
    <w:rsid w:val="0018152F"/>
    <w:rsid w:val="001944FF"/>
    <w:rsid w:val="001A2429"/>
    <w:rsid w:val="001B57A1"/>
    <w:rsid w:val="001C65DD"/>
    <w:rsid w:val="001C7149"/>
    <w:rsid w:val="001D558F"/>
    <w:rsid w:val="001E7BBD"/>
    <w:rsid w:val="00216727"/>
    <w:rsid w:val="00226911"/>
    <w:rsid w:val="00250509"/>
    <w:rsid w:val="00262B2F"/>
    <w:rsid w:val="002734EF"/>
    <w:rsid w:val="002A2381"/>
    <w:rsid w:val="002A239B"/>
    <w:rsid w:val="002C2B77"/>
    <w:rsid w:val="00300E1A"/>
    <w:rsid w:val="003020CA"/>
    <w:rsid w:val="00302873"/>
    <w:rsid w:val="00325D57"/>
    <w:rsid w:val="003325BE"/>
    <w:rsid w:val="00333154"/>
    <w:rsid w:val="003524E0"/>
    <w:rsid w:val="003946D1"/>
    <w:rsid w:val="003E662C"/>
    <w:rsid w:val="003F45AE"/>
    <w:rsid w:val="003F7EFB"/>
    <w:rsid w:val="00401B05"/>
    <w:rsid w:val="004025D1"/>
    <w:rsid w:val="00433282"/>
    <w:rsid w:val="0043757B"/>
    <w:rsid w:val="00446991"/>
    <w:rsid w:val="004667B5"/>
    <w:rsid w:val="00470C4C"/>
    <w:rsid w:val="004A23A1"/>
    <w:rsid w:val="004A249B"/>
    <w:rsid w:val="004A6033"/>
    <w:rsid w:val="004A7A67"/>
    <w:rsid w:val="004B3BFE"/>
    <w:rsid w:val="004E28CE"/>
    <w:rsid w:val="004F52FE"/>
    <w:rsid w:val="00523A6B"/>
    <w:rsid w:val="00554041"/>
    <w:rsid w:val="00556993"/>
    <w:rsid w:val="0056164D"/>
    <w:rsid w:val="00585A5B"/>
    <w:rsid w:val="005A7E7D"/>
    <w:rsid w:val="005B04BE"/>
    <w:rsid w:val="005E0DD4"/>
    <w:rsid w:val="005E728E"/>
    <w:rsid w:val="005F4E4C"/>
    <w:rsid w:val="0061627D"/>
    <w:rsid w:val="00621DAB"/>
    <w:rsid w:val="0063345D"/>
    <w:rsid w:val="006358BF"/>
    <w:rsid w:val="006370DD"/>
    <w:rsid w:val="00663719"/>
    <w:rsid w:val="00671E96"/>
    <w:rsid w:val="006736F0"/>
    <w:rsid w:val="00684FA9"/>
    <w:rsid w:val="0068653A"/>
    <w:rsid w:val="0068743F"/>
    <w:rsid w:val="006A6609"/>
    <w:rsid w:val="006C6964"/>
    <w:rsid w:val="006E6B84"/>
    <w:rsid w:val="00713093"/>
    <w:rsid w:val="00723983"/>
    <w:rsid w:val="007344A9"/>
    <w:rsid w:val="00757E9C"/>
    <w:rsid w:val="0077590F"/>
    <w:rsid w:val="00795D44"/>
    <w:rsid w:val="007B6C8B"/>
    <w:rsid w:val="007C39D4"/>
    <w:rsid w:val="007C5059"/>
    <w:rsid w:val="007C7317"/>
    <w:rsid w:val="007D52D8"/>
    <w:rsid w:val="007D6A00"/>
    <w:rsid w:val="007E5435"/>
    <w:rsid w:val="007E62F6"/>
    <w:rsid w:val="007F4FC4"/>
    <w:rsid w:val="007F65A3"/>
    <w:rsid w:val="00816477"/>
    <w:rsid w:val="00825B76"/>
    <w:rsid w:val="0086771F"/>
    <w:rsid w:val="00874107"/>
    <w:rsid w:val="00876273"/>
    <w:rsid w:val="0088173D"/>
    <w:rsid w:val="00886CDB"/>
    <w:rsid w:val="008870D0"/>
    <w:rsid w:val="008924FB"/>
    <w:rsid w:val="00896018"/>
    <w:rsid w:val="008D7814"/>
    <w:rsid w:val="008E50D0"/>
    <w:rsid w:val="008E666A"/>
    <w:rsid w:val="0093630F"/>
    <w:rsid w:val="00957F20"/>
    <w:rsid w:val="00961399"/>
    <w:rsid w:val="00964C76"/>
    <w:rsid w:val="009778E7"/>
    <w:rsid w:val="009C1276"/>
    <w:rsid w:val="009C522E"/>
    <w:rsid w:val="009E1A7D"/>
    <w:rsid w:val="009E5F9F"/>
    <w:rsid w:val="009F3470"/>
    <w:rsid w:val="00A02897"/>
    <w:rsid w:val="00A03C3C"/>
    <w:rsid w:val="00A11D76"/>
    <w:rsid w:val="00A1509E"/>
    <w:rsid w:val="00A24B94"/>
    <w:rsid w:val="00A35931"/>
    <w:rsid w:val="00A52189"/>
    <w:rsid w:val="00A52988"/>
    <w:rsid w:val="00A70801"/>
    <w:rsid w:val="00A70F5F"/>
    <w:rsid w:val="00A73D41"/>
    <w:rsid w:val="00A73E82"/>
    <w:rsid w:val="00A85F12"/>
    <w:rsid w:val="00A94E37"/>
    <w:rsid w:val="00AA7532"/>
    <w:rsid w:val="00AE36A2"/>
    <w:rsid w:val="00AF176C"/>
    <w:rsid w:val="00B059C7"/>
    <w:rsid w:val="00B079A8"/>
    <w:rsid w:val="00B11323"/>
    <w:rsid w:val="00B56EBF"/>
    <w:rsid w:val="00B87193"/>
    <w:rsid w:val="00BA3223"/>
    <w:rsid w:val="00BA38E6"/>
    <w:rsid w:val="00BB0C3E"/>
    <w:rsid w:val="00BB1154"/>
    <w:rsid w:val="00BC1F6A"/>
    <w:rsid w:val="00BC5973"/>
    <w:rsid w:val="00BE2966"/>
    <w:rsid w:val="00BF7736"/>
    <w:rsid w:val="00C2097D"/>
    <w:rsid w:val="00C419B2"/>
    <w:rsid w:val="00C41E78"/>
    <w:rsid w:val="00C44F47"/>
    <w:rsid w:val="00C52B83"/>
    <w:rsid w:val="00C621D4"/>
    <w:rsid w:val="00C652A7"/>
    <w:rsid w:val="00C67B8E"/>
    <w:rsid w:val="00C73A13"/>
    <w:rsid w:val="00C923D9"/>
    <w:rsid w:val="00C94793"/>
    <w:rsid w:val="00CB3AEF"/>
    <w:rsid w:val="00CB4756"/>
    <w:rsid w:val="00CC3B91"/>
    <w:rsid w:val="00CD1087"/>
    <w:rsid w:val="00CD618B"/>
    <w:rsid w:val="00CD6B93"/>
    <w:rsid w:val="00CF1DDD"/>
    <w:rsid w:val="00D05CB5"/>
    <w:rsid w:val="00D06BE3"/>
    <w:rsid w:val="00D37421"/>
    <w:rsid w:val="00D46237"/>
    <w:rsid w:val="00D5446D"/>
    <w:rsid w:val="00D64216"/>
    <w:rsid w:val="00D7569A"/>
    <w:rsid w:val="00D821B4"/>
    <w:rsid w:val="00D97AFD"/>
    <w:rsid w:val="00DB1BEB"/>
    <w:rsid w:val="00DB3864"/>
    <w:rsid w:val="00DB6EF2"/>
    <w:rsid w:val="00DC0DA3"/>
    <w:rsid w:val="00DE450B"/>
    <w:rsid w:val="00DF2DC3"/>
    <w:rsid w:val="00E17B1B"/>
    <w:rsid w:val="00E3006B"/>
    <w:rsid w:val="00E472B7"/>
    <w:rsid w:val="00E574EB"/>
    <w:rsid w:val="00E60726"/>
    <w:rsid w:val="00E614F3"/>
    <w:rsid w:val="00E77593"/>
    <w:rsid w:val="00E93094"/>
    <w:rsid w:val="00E947D4"/>
    <w:rsid w:val="00EA78FD"/>
    <w:rsid w:val="00EC7B0C"/>
    <w:rsid w:val="00ED7B32"/>
    <w:rsid w:val="00F02AC6"/>
    <w:rsid w:val="00F0685D"/>
    <w:rsid w:val="00F24FBB"/>
    <w:rsid w:val="00F30D98"/>
    <w:rsid w:val="00F57866"/>
    <w:rsid w:val="00FB0C4A"/>
    <w:rsid w:val="00FB232B"/>
    <w:rsid w:val="00FB7BFA"/>
    <w:rsid w:val="00FD35C7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4E309-3BA1-47AE-B230-38DB7AF3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065" w:hanging="106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Garamond" w:hAnsi="Garamond"/>
      <w:b/>
      <w:sz w:val="28"/>
      <w:lang w:val="en-US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4"/>
    </w:rPr>
  </w:style>
  <w:style w:type="table" w:styleId="a9">
    <w:name w:val="Table Grid"/>
    <w:basedOn w:val="a1"/>
    <w:rsid w:val="0089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E62F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Balloon Text"/>
    <w:basedOn w:val="a"/>
    <w:link w:val="ab"/>
    <w:rsid w:val="0072398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23983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F65A3"/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BC1F6A"/>
  </w:style>
  <w:style w:type="character" w:customStyle="1" w:styleId="21">
    <w:name w:val="Основной текст (2)_"/>
    <w:link w:val="22"/>
    <w:locked/>
    <w:rsid w:val="00BC1F6A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1F6A"/>
    <w:pPr>
      <w:widowControl w:val="0"/>
      <w:shd w:val="clear" w:color="auto" w:fill="FFFFFF"/>
      <w:spacing w:before="1260" w:after="480" w:line="274" w:lineRule="exact"/>
      <w:jc w:val="center"/>
    </w:pPr>
    <w:rPr>
      <w:b/>
      <w:bCs/>
      <w:sz w:val="23"/>
      <w:szCs w:val="23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9DB6-B2A2-45F7-9CC4-9B0A0F3B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близбирком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нна Кузменко</dc:creator>
  <cp:keywords/>
  <cp:lastModifiedBy>Надежда</cp:lastModifiedBy>
  <cp:revision>2</cp:revision>
  <cp:lastPrinted>2017-07-07T09:39:00Z</cp:lastPrinted>
  <dcterms:created xsi:type="dcterms:W3CDTF">2017-08-16T17:47:00Z</dcterms:created>
  <dcterms:modified xsi:type="dcterms:W3CDTF">2017-08-16T17:47:00Z</dcterms:modified>
</cp:coreProperties>
</file>